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03" w:rsidRDefault="004C7903" w:rsidP="00E77906">
      <w:pPr>
        <w:tabs>
          <w:tab w:val="right" w:pos="9072"/>
        </w:tabs>
        <w:spacing w:after="0" w:line="20" w:lineRule="atLeast"/>
        <w:rPr>
          <w:rFonts w:ascii="Arial" w:hAnsi="Arial" w:cs="Arial"/>
          <w:sz w:val="23"/>
          <w:szCs w:val="23"/>
        </w:rPr>
      </w:pPr>
    </w:p>
    <w:p w:rsidR="00F368E8" w:rsidRPr="00E77906" w:rsidRDefault="000803E4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4"/>
          <w:szCs w:val="23"/>
        </w:rPr>
      </w:pPr>
      <w:r w:rsidRPr="00E77906">
        <w:rPr>
          <w:rFonts w:ascii="Arial" w:hAnsi="Arial" w:cs="Arial"/>
          <w:sz w:val="24"/>
          <w:szCs w:val="23"/>
        </w:rPr>
        <w:t xml:space="preserve">     </w:t>
      </w:r>
      <w:r w:rsidR="00F368E8" w:rsidRPr="00E77906">
        <w:rPr>
          <w:rFonts w:ascii="Arial" w:hAnsi="Arial" w:cs="Arial"/>
          <w:sz w:val="24"/>
          <w:szCs w:val="23"/>
        </w:rPr>
        <w:t xml:space="preserve">Bydgoszcz, dnia </w:t>
      </w:r>
      <w:r w:rsidR="0095382B">
        <w:rPr>
          <w:rFonts w:ascii="Arial" w:hAnsi="Arial" w:cs="Arial"/>
          <w:sz w:val="24"/>
          <w:szCs w:val="23"/>
        </w:rPr>
        <w:t>29</w:t>
      </w:r>
      <w:r w:rsidR="00F368E8" w:rsidRPr="00E77906">
        <w:rPr>
          <w:rFonts w:ascii="Arial" w:hAnsi="Arial" w:cs="Arial"/>
          <w:sz w:val="24"/>
          <w:szCs w:val="23"/>
        </w:rPr>
        <w:t>.0</w:t>
      </w:r>
      <w:r w:rsidR="00CD571D" w:rsidRPr="00E77906">
        <w:rPr>
          <w:rFonts w:ascii="Arial" w:hAnsi="Arial" w:cs="Arial"/>
          <w:sz w:val="24"/>
          <w:szCs w:val="23"/>
        </w:rPr>
        <w:t>6</w:t>
      </w:r>
      <w:r w:rsidR="00F368E8" w:rsidRPr="00E77906">
        <w:rPr>
          <w:rFonts w:ascii="Arial" w:hAnsi="Arial" w:cs="Arial"/>
          <w:sz w:val="24"/>
          <w:szCs w:val="23"/>
        </w:rPr>
        <w:t>.2022 r.</w:t>
      </w:r>
    </w:p>
    <w:p w:rsidR="00E77906" w:rsidRPr="00E77906" w:rsidRDefault="00E77906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4"/>
          <w:szCs w:val="23"/>
        </w:rPr>
      </w:pPr>
    </w:p>
    <w:p w:rsidR="004C7903" w:rsidRDefault="004C7903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E77906" w:rsidRPr="00F368E8" w:rsidRDefault="00E77906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A87146" w:rsidRPr="00A87146" w:rsidRDefault="00A87146" w:rsidP="00E7790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C7903" w:rsidRPr="00B708DE" w:rsidRDefault="004C7903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P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i/>
          <w:sz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27" w:rsidRPr="00932127" w:rsidRDefault="00CD571D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32127"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53 ust. 1 pkt 1 ustawy z dnia 11 września 2019 r. Prawa zamówień publicznych (tekst jedn.: Dz. U. z 2021 r. poz. 1129 ze zm.) Zamawiający 11 Wojskowy Oddział Gospodarczy ul. Gdańska 147, 85 - 915 Bydgoszcz zawiadamia, że w postępowaniu o udzielenie zamówienia publicznego na </w:t>
      </w:r>
      <w:r w:rsidR="00932127" w:rsidRPr="00932127">
        <w:rPr>
          <w:rFonts w:ascii="Arial" w:hAnsi="Arial" w:cs="Arial"/>
          <w:b/>
          <w:i/>
          <w:sz w:val="24"/>
          <w:szCs w:val="24"/>
        </w:rPr>
        <w:t>„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</w:t>
      </w:r>
      <w:r w:rsidR="009321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I LABORATORYJNYCH</w:t>
      </w:r>
      <w:r w:rsidR="00932127" w:rsidRPr="00932127">
        <w:rPr>
          <w:rFonts w:ascii="Arial" w:hAnsi="Arial" w:cs="Arial"/>
          <w:b/>
          <w:i/>
          <w:sz w:val="24"/>
          <w:szCs w:val="24"/>
        </w:rPr>
        <w:t>” cz.</w:t>
      </w:r>
      <w:r w:rsidR="004C7903">
        <w:rPr>
          <w:rFonts w:ascii="Arial" w:hAnsi="Arial" w:cs="Arial"/>
          <w:b/>
          <w:i/>
          <w:sz w:val="24"/>
          <w:szCs w:val="24"/>
        </w:rPr>
        <w:t>5</w:t>
      </w:r>
      <w:r w:rsidR="00932127" w:rsidRPr="0093212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932127" w:rsidRPr="009321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</w:t>
      </w:r>
      <w:r w:rsidR="00932127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932127" w:rsidRPr="009321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="00932127" w:rsidRPr="00932127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932127" w:rsidRDefault="00932127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7903" w:rsidRPr="00932127" w:rsidRDefault="004C7903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7903" w:rsidRDefault="004C7903" w:rsidP="004C7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PH ESKULAP M.FURYK J. MATŁOSZ sp. j</w:t>
      </w:r>
    </w:p>
    <w:p w:rsidR="004C7903" w:rsidRPr="004C7903" w:rsidRDefault="004C7903" w:rsidP="004C7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l. Elsnera 6</w:t>
      </w:r>
    </w:p>
    <w:p w:rsidR="004C7903" w:rsidRPr="004C7903" w:rsidRDefault="004C7903" w:rsidP="004C79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0-401 Poznań</w:t>
      </w: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932127">
        <w:rPr>
          <w:rFonts w:ascii="Arial" w:hAnsi="Arial" w:cs="Arial"/>
          <w:b/>
          <w:i/>
          <w:sz w:val="24"/>
          <w:szCs w:val="24"/>
        </w:rPr>
        <w:t>„</w:t>
      </w:r>
      <w:r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932127">
        <w:rPr>
          <w:rFonts w:ascii="Arial" w:hAnsi="Arial" w:cs="Arial"/>
          <w:b/>
          <w:i/>
          <w:sz w:val="24"/>
          <w:szCs w:val="24"/>
        </w:rPr>
        <w:t>”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E37452" w:rsidRPr="00932127" w:rsidRDefault="00E37452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t>w dokumentach zamówienia.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ostępowaniu została złożona oferta przez następującego Wykonawcę:</w:t>
      </w:r>
    </w:p>
    <w:p w:rsidR="00E77906" w:rsidRPr="004C7903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034"/>
        <w:gridCol w:w="2268"/>
        <w:gridCol w:w="2052"/>
      </w:tblGrid>
      <w:tr w:rsidR="00932127" w:rsidRPr="00932127" w:rsidTr="00E77906">
        <w:trPr>
          <w:trHeight w:val="392"/>
          <w:tblHeader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7"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</w:tr>
      <w:tr w:rsidR="00932127" w:rsidRPr="00932127" w:rsidTr="00E77906">
        <w:trPr>
          <w:trHeight w:val="364"/>
          <w:tblHeader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932127" w:rsidRPr="00932127" w:rsidTr="00E77906">
        <w:trPr>
          <w:cantSplit/>
          <w:trHeight w:val="141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3" w:rsidRPr="004C7903" w:rsidRDefault="004C7903" w:rsidP="001E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C7903">
              <w:rPr>
                <w:rFonts w:ascii="Arial" w:hAnsi="Arial" w:cs="Arial"/>
                <w:sz w:val="24"/>
                <w:szCs w:val="24"/>
                <w:lang w:eastAsia="pl-PL"/>
              </w:rPr>
              <w:t>PPH ESKULAP M.FURYK J. MATŁOSZ sp. j</w:t>
            </w:r>
          </w:p>
          <w:p w:rsidR="004C7903" w:rsidRPr="004C7903" w:rsidRDefault="004C7903" w:rsidP="001E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C7903">
              <w:rPr>
                <w:rFonts w:ascii="Arial" w:hAnsi="Arial" w:cs="Arial"/>
                <w:sz w:val="24"/>
                <w:szCs w:val="24"/>
                <w:lang w:eastAsia="pl-PL"/>
              </w:rPr>
              <w:t>ul. Elsnera 6</w:t>
            </w:r>
          </w:p>
          <w:p w:rsidR="00932127" w:rsidRPr="00932127" w:rsidRDefault="004C7903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C7903">
              <w:rPr>
                <w:rFonts w:ascii="Arial" w:hAnsi="Arial" w:cs="Arial"/>
                <w:sz w:val="24"/>
                <w:szCs w:val="24"/>
                <w:lang w:eastAsia="pl-PL"/>
              </w:rPr>
              <w:t>60-401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27" w:rsidRPr="00932127" w:rsidRDefault="00932127" w:rsidP="001E689F">
            <w:pPr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00,00</w:t>
            </w:r>
          </w:p>
        </w:tc>
      </w:tr>
      <w:tr w:rsidR="004C7903" w:rsidRPr="00932127" w:rsidTr="00E77906">
        <w:trPr>
          <w:cantSplit/>
          <w:trHeight w:val="141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03" w:rsidRPr="00932127" w:rsidRDefault="004C7903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03" w:rsidRDefault="004C7903" w:rsidP="001E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xmed ZUH</w:t>
            </w:r>
          </w:p>
          <w:p w:rsidR="004C7903" w:rsidRDefault="004C7903" w:rsidP="001E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rcin Murzyn</w:t>
            </w:r>
            <w:r w:rsidRPr="004C79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                  ul. Pomorska 49</w:t>
            </w:r>
          </w:p>
          <w:p w:rsidR="004C7903" w:rsidRPr="00932127" w:rsidRDefault="004C7903" w:rsidP="001E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C7903">
              <w:rPr>
                <w:rFonts w:ascii="Arial" w:hAnsi="Arial" w:cs="Arial"/>
                <w:sz w:val="24"/>
                <w:szCs w:val="24"/>
                <w:lang w:eastAsia="pl-PL"/>
              </w:rPr>
              <w:t>84-252 Or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03" w:rsidRPr="00932127" w:rsidRDefault="001E689F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,5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03" w:rsidRPr="00932127" w:rsidRDefault="001E689F" w:rsidP="001E689F">
            <w:pPr>
              <w:spacing w:after="0"/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,57</w:t>
            </w:r>
          </w:p>
        </w:tc>
      </w:tr>
    </w:tbl>
    <w:p w:rsidR="00A74BB3" w:rsidRDefault="00A74BB3" w:rsidP="00932127">
      <w:pPr>
        <w:tabs>
          <w:tab w:val="left" w:pos="636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4E5B" w:rsidRDefault="00114E5B" w:rsidP="00E959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F368E8" w:rsidRDefault="00F368E8" w:rsidP="00E77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906" w:rsidRPr="000F380F" w:rsidRDefault="00E77906" w:rsidP="00E77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0F380F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sz w:val="24"/>
          <w:szCs w:val="24"/>
        </w:rPr>
        <w:tab/>
      </w:r>
      <w:r w:rsidR="0095382B">
        <w:rPr>
          <w:rFonts w:ascii="Arial" w:hAnsi="Arial" w:cs="Arial"/>
          <w:sz w:val="24"/>
          <w:szCs w:val="24"/>
        </w:rPr>
        <w:t>(-)</w:t>
      </w:r>
      <w:bookmarkStart w:id="0" w:name="_GoBack"/>
      <w:bookmarkEnd w:id="0"/>
      <w:r w:rsidR="00D44E0B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b/>
          <w:sz w:val="24"/>
          <w:szCs w:val="24"/>
        </w:rPr>
        <w:t>ppłk Wiesław ZAWIŚLAK</w:t>
      </w: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B41979" w:rsidRDefault="00B41979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803E4"/>
    <w:rsid w:val="000E5327"/>
    <w:rsid w:val="000F380F"/>
    <w:rsid w:val="0011182C"/>
    <w:rsid w:val="00114E5B"/>
    <w:rsid w:val="00157217"/>
    <w:rsid w:val="00180C3B"/>
    <w:rsid w:val="001921E3"/>
    <w:rsid w:val="001B204D"/>
    <w:rsid w:val="001C0207"/>
    <w:rsid w:val="001E689F"/>
    <w:rsid w:val="00220B01"/>
    <w:rsid w:val="0028422E"/>
    <w:rsid w:val="002D5DA3"/>
    <w:rsid w:val="002E01A3"/>
    <w:rsid w:val="0032477D"/>
    <w:rsid w:val="0033498D"/>
    <w:rsid w:val="00391A93"/>
    <w:rsid w:val="003E7E77"/>
    <w:rsid w:val="003F6A0A"/>
    <w:rsid w:val="0040407A"/>
    <w:rsid w:val="00407016"/>
    <w:rsid w:val="004521F3"/>
    <w:rsid w:val="0047690D"/>
    <w:rsid w:val="004C7903"/>
    <w:rsid w:val="004E6755"/>
    <w:rsid w:val="00543EBC"/>
    <w:rsid w:val="005A7B2D"/>
    <w:rsid w:val="005D042E"/>
    <w:rsid w:val="00646F4B"/>
    <w:rsid w:val="006B5335"/>
    <w:rsid w:val="00713256"/>
    <w:rsid w:val="0075322B"/>
    <w:rsid w:val="00790E47"/>
    <w:rsid w:val="007B67CB"/>
    <w:rsid w:val="007F53CD"/>
    <w:rsid w:val="008439B6"/>
    <w:rsid w:val="00853955"/>
    <w:rsid w:val="008B0B6E"/>
    <w:rsid w:val="00932127"/>
    <w:rsid w:val="0095382B"/>
    <w:rsid w:val="00A56A81"/>
    <w:rsid w:val="00A74BB3"/>
    <w:rsid w:val="00A87146"/>
    <w:rsid w:val="00AA649F"/>
    <w:rsid w:val="00B213E6"/>
    <w:rsid w:val="00B2388B"/>
    <w:rsid w:val="00B353B7"/>
    <w:rsid w:val="00B41979"/>
    <w:rsid w:val="00B708DE"/>
    <w:rsid w:val="00C508F4"/>
    <w:rsid w:val="00CD571D"/>
    <w:rsid w:val="00CD7F94"/>
    <w:rsid w:val="00D12151"/>
    <w:rsid w:val="00D3364C"/>
    <w:rsid w:val="00D44E0B"/>
    <w:rsid w:val="00D47F9C"/>
    <w:rsid w:val="00D507BD"/>
    <w:rsid w:val="00D55E2B"/>
    <w:rsid w:val="00DC2E9B"/>
    <w:rsid w:val="00DE4850"/>
    <w:rsid w:val="00E222C2"/>
    <w:rsid w:val="00E37452"/>
    <w:rsid w:val="00E5739A"/>
    <w:rsid w:val="00E77906"/>
    <w:rsid w:val="00E90007"/>
    <w:rsid w:val="00E95917"/>
    <w:rsid w:val="00F10F42"/>
    <w:rsid w:val="00F368E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D039D2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13CF-A053-47E0-8458-70DC76FC4D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AE5C0B-58D1-49D5-A985-BC97F30B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Wasielewska Weronika</cp:lastModifiedBy>
  <cp:revision>8</cp:revision>
  <cp:lastPrinted>2022-06-20T07:36:00Z</cp:lastPrinted>
  <dcterms:created xsi:type="dcterms:W3CDTF">2022-06-15T10:54:00Z</dcterms:created>
  <dcterms:modified xsi:type="dcterms:W3CDTF">2022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619b48-71fb-4c25-815a-88739050453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